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54" w:rsidRPr="00EB2D2C" w:rsidRDefault="00FC7554" w:rsidP="00FC7554">
      <w:pPr>
        <w:pStyle w:val="a4"/>
        <w:jc w:val="left"/>
        <w:rPr>
          <w:b/>
        </w:rPr>
      </w:pPr>
      <w:r>
        <w:rPr>
          <w:b/>
        </w:rPr>
        <w:t xml:space="preserve">                                                         </w:t>
      </w:r>
      <w:r w:rsidR="00850DAD">
        <w:rPr>
          <w:b/>
        </w:rPr>
        <w:t xml:space="preserve">           </w:t>
      </w:r>
      <w:r>
        <w:rPr>
          <w:b/>
        </w:rPr>
        <w:t xml:space="preserve"> </w:t>
      </w:r>
      <w:r w:rsidR="00850DAD">
        <w:rPr>
          <w:b/>
        </w:rPr>
        <w:t xml:space="preserve">                  </w:t>
      </w:r>
      <w:r>
        <w:rPr>
          <w:b/>
        </w:rPr>
        <w:t xml:space="preserve"> </w:t>
      </w:r>
      <w:r w:rsidR="006E78A8">
        <w:rPr>
          <w:b/>
        </w:rPr>
        <w:t xml:space="preserve">  </w:t>
      </w:r>
      <w:r>
        <w:rPr>
          <w:b/>
        </w:rPr>
        <w:t xml:space="preserve"> </w:t>
      </w:r>
      <w:r w:rsidRPr="00EF4117">
        <w:t xml:space="preserve">Утвержден </w:t>
      </w:r>
    </w:p>
    <w:p w:rsidR="0044043A" w:rsidRDefault="00FC7554" w:rsidP="00850DAD">
      <w:pPr>
        <w:pStyle w:val="a4"/>
      </w:pPr>
      <w:r>
        <w:t xml:space="preserve">                                                            </w:t>
      </w:r>
      <w:r w:rsidR="0044043A" w:rsidRPr="00EF4117">
        <w:t>Р</w:t>
      </w:r>
      <w:r w:rsidRPr="00EF4117">
        <w:t>аспоряжением</w:t>
      </w:r>
      <w:r w:rsidR="0044043A">
        <w:t xml:space="preserve"> и.о.</w:t>
      </w:r>
      <w:r w:rsidRPr="00EF4117">
        <w:t xml:space="preserve"> </w:t>
      </w:r>
      <w:r w:rsidR="0044043A">
        <w:t>г</w:t>
      </w:r>
      <w:r>
        <w:t xml:space="preserve">лавы </w:t>
      </w:r>
    </w:p>
    <w:p w:rsidR="00FC7554" w:rsidRDefault="0044043A" w:rsidP="00850DAD">
      <w:pPr>
        <w:pStyle w:val="a4"/>
      </w:pPr>
      <w:r>
        <w:t xml:space="preserve">                                                     </w:t>
      </w:r>
      <w:proofErr w:type="spellStart"/>
      <w:r w:rsidR="00850DAD">
        <w:t>Красногорской</w:t>
      </w:r>
      <w:proofErr w:type="spellEnd"/>
      <w:r w:rsidR="00850DAD">
        <w:t xml:space="preserve"> городской администрации</w:t>
      </w:r>
    </w:p>
    <w:p w:rsidR="00FC7554" w:rsidRDefault="00FC7554" w:rsidP="00FC7554">
      <w:pPr>
        <w:pStyle w:val="a4"/>
      </w:pPr>
      <w:r>
        <w:t xml:space="preserve">                    </w:t>
      </w:r>
      <w:r w:rsidR="00850DAD">
        <w:t xml:space="preserve">                  </w:t>
      </w:r>
      <w:r>
        <w:t xml:space="preserve">              </w:t>
      </w:r>
      <w:r w:rsidR="00850DAD">
        <w:t xml:space="preserve">      </w:t>
      </w:r>
      <w:r>
        <w:t xml:space="preserve"> </w:t>
      </w:r>
      <w:r w:rsidR="00AE431B">
        <w:t xml:space="preserve">   </w:t>
      </w:r>
      <w:r>
        <w:t xml:space="preserve">от </w:t>
      </w:r>
      <w:r w:rsidRPr="00F601E7">
        <w:t>«</w:t>
      </w:r>
      <w:r w:rsidR="00850DAD">
        <w:t>24</w:t>
      </w:r>
      <w:r w:rsidRPr="00F601E7">
        <w:t>» декабря 201</w:t>
      </w:r>
      <w:r w:rsidR="00850DAD">
        <w:t>9</w:t>
      </w:r>
      <w:r w:rsidRPr="00F601E7">
        <w:t xml:space="preserve"> г № </w:t>
      </w:r>
      <w:r w:rsidR="00850DAD">
        <w:t>54</w:t>
      </w:r>
    </w:p>
    <w:p w:rsidR="00FC7554" w:rsidRDefault="00FC7554" w:rsidP="00FC7554">
      <w:pPr>
        <w:pStyle w:val="a4"/>
        <w:rPr>
          <w:b/>
        </w:rPr>
      </w:pPr>
    </w:p>
    <w:p w:rsidR="00FC7554" w:rsidRDefault="00FC7554" w:rsidP="00FC7554">
      <w:pPr>
        <w:pStyle w:val="a4"/>
        <w:rPr>
          <w:b/>
        </w:rPr>
      </w:pPr>
      <w:r>
        <w:rPr>
          <w:b/>
        </w:rPr>
        <w:t xml:space="preserve">ПЛАН  РАБОТЫ </w:t>
      </w:r>
    </w:p>
    <w:p w:rsidR="00FC7554" w:rsidRDefault="00850DAD" w:rsidP="00FC7554">
      <w:pPr>
        <w:pStyle w:val="a4"/>
        <w:rPr>
          <w:b/>
        </w:rPr>
      </w:pPr>
      <w:proofErr w:type="spellStart"/>
      <w:r>
        <w:rPr>
          <w:b/>
        </w:rPr>
        <w:t>Красногорской</w:t>
      </w:r>
      <w:proofErr w:type="spellEnd"/>
      <w:r>
        <w:rPr>
          <w:b/>
        </w:rPr>
        <w:t xml:space="preserve"> городской администрации</w:t>
      </w:r>
      <w:r w:rsidR="00FC7554">
        <w:rPr>
          <w:b/>
        </w:rPr>
        <w:t xml:space="preserve"> на  20</w:t>
      </w:r>
      <w:r>
        <w:rPr>
          <w:b/>
        </w:rPr>
        <w:t>20</w:t>
      </w:r>
      <w:r w:rsidR="005C5DB6">
        <w:rPr>
          <w:b/>
        </w:rPr>
        <w:t xml:space="preserve"> </w:t>
      </w:r>
      <w:r w:rsidR="00FC7554">
        <w:rPr>
          <w:b/>
        </w:rPr>
        <w:t>год</w:t>
      </w:r>
    </w:p>
    <w:p w:rsidR="00FC7554" w:rsidRDefault="00FC7554" w:rsidP="00FC7554">
      <w:pPr>
        <w:pStyle w:val="a4"/>
        <w:rPr>
          <w:b/>
          <w:sz w:val="24"/>
        </w:rPr>
      </w:pPr>
    </w:p>
    <w:p w:rsidR="00FC7554" w:rsidRDefault="00FC7554" w:rsidP="00FC7554">
      <w:pPr>
        <w:pStyle w:val="a4"/>
        <w:rPr>
          <w:b/>
          <w:sz w:val="24"/>
        </w:rPr>
      </w:pPr>
    </w:p>
    <w:p w:rsidR="000C49D7" w:rsidRDefault="00FC7554" w:rsidP="000C49D7">
      <w:pPr>
        <w:pStyle w:val="a4"/>
        <w:rPr>
          <w:szCs w:val="28"/>
        </w:rPr>
      </w:pPr>
      <w:r w:rsidRPr="000C49D7">
        <w:rPr>
          <w:szCs w:val="28"/>
        </w:rPr>
        <w:t>1.</w:t>
      </w:r>
      <w:r w:rsidR="000C49D7" w:rsidRPr="000C49D7">
        <w:rPr>
          <w:szCs w:val="28"/>
        </w:rPr>
        <w:t>Основные направления деятельности</w:t>
      </w:r>
    </w:p>
    <w:p w:rsidR="00FC7554" w:rsidRPr="00850DAD" w:rsidRDefault="00850DAD" w:rsidP="00FC7554">
      <w:pPr>
        <w:pStyle w:val="a4"/>
        <w:rPr>
          <w:sz w:val="24"/>
        </w:rPr>
      </w:pPr>
      <w:proofErr w:type="spellStart"/>
      <w:r w:rsidRPr="00850DAD">
        <w:t>Красногорской</w:t>
      </w:r>
      <w:proofErr w:type="spellEnd"/>
      <w:r w:rsidRPr="00850DAD">
        <w:t xml:space="preserve"> городской администрации</w:t>
      </w:r>
    </w:p>
    <w:p w:rsidR="00FC7554" w:rsidRDefault="00FC7554" w:rsidP="00FC7554">
      <w:pPr>
        <w:pStyle w:val="a4"/>
        <w:jc w:val="left"/>
        <w:rPr>
          <w:sz w:val="24"/>
        </w:rPr>
      </w:pPr>
    </w:p>
    <w:p w:rsidR="00FC7554" w:rsidRDefault="00FC7554" w:rsidP="00FC7554">
      <w:pPr>
        <w:pStyle w:val="a4"/>
        <w:jc w:val="left"/>
        <w:rPr>
          <w:sz w:val="24"/>
        </w:rPr>
      </w:pPr>
    </w:p>
    <w:p w:rsidR="00FC7554" w:rsidRDefault="00FC7554" w:rsidP="00FC7554">
      <w:pPr>
        <w:pStyle w:val="a4"/>
        <w:jc w:val="both"/>
      </w:pPr>
      <w:r>
        <w:rPr>
          <w:sz w:val="24"/>
        </w:rPr>
        <w:t xml:space="preserve">     1.</w:t>
      </w:r>
      <w:r>
        <w:t>Разработка проекта бюджета поселения и исполнение бюджета поселения, нормативных правил, программ развития и других документов, утверждаемы</w:t>
      </w:r>
      <w:r w:rsidR="00E80FDB">
        <w:t>х Собранием депутатов поселения.</w:t>
      </w:r>
    </w:p>
    <w:p w:rsidR="00FC7554" w:rsidRDefault="00FC7554" w:rsidP="00FC7554">
      <w:pPr>
        <w:pStyle w:val="a4"/>
        <w:jc w:val="both"/>
      </w:pPr>
      <w:r>
        <w:t xml:space="preserve">    2.Установление, изменение и отмена местных налогов и сборов поселения.</w:t>
      </w:r>
    </w:p>
    <w:p w:rsidR="00FC7554" w:rsidRDefault="00FC7554" w:rsidP="00FC7554">
      <w:pPr>
        <w:pStyle w:val="a4"/>
        <w:jc w:val="both"/>
      </w:pPr>
      <w:r>
        <w:t xml:space="preserve">    3.Владение, пользование и распоряжение имуществом, находящимся в муниципальной собственности поселения.</w:t>
      </w:r>
    </w:p>
    <w:p w:rsidR="00FC7554" w:rsidRDefault="00FC7554" w:rsidP="00FC7554">
      <w:pPr>
        <w:pStyle w:val="a4"/>
        <w:jc w:val="both"/>
      </w:pPr>
      <w:r>
        <w:t xml:space="preserve">    4.Организация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я населения, водоотведения, снабжения населения топливом.</w:t>
      </w:r>
    </w:p>
    <w:p w:rsidR="00FC7554" w:rsidRDefault="00FC7554" w:rsidP="00FC7554">
      <w:pPr>
        <w:pStyle w:val="a4"/>
        <w:jc w:val="both"/>
      </w:pPr>
      <w:r>
        <w:t xml:space="preserve">    5.Содержание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</w:p>
    <w:p w:rsidR="00FC7554" w:rsidRDefault="00FC7554" w:rsidP="00FC7554">
      <w:pPr>
        <w:pStyle w:val="a4"/>
        <w:jc w:val="both"/>
      </w:pPr>
      <w:r>
        <w:t xml:space="preserve">    6.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FC7554" w:rsidRDefault="00FC7554" w:rsidP="00FC7554">
      <w:pPr>
        <w:pStyle w:val="a4"/>
        <w:jc w:val="both"/>
      </w:pPr>
      <w:r>
        <w:t xml:space="preserve">    7.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 w:rsidR="00FC7554" w:rsidRDefault="00FC7554" w:rsidP="00FC7554">
      <w:pPr>
        <w:pStyle w:val="a4"/>
        <w:jc w:val="both"/>
      </w:pPr>
      <w:r>
        <w:t xml:space="preserve">    8.Участие в предупреждении и ликвидации последствий чрезвычайных ситуаций в границах поселения.</w:t>
      </w:r>
    </w:p>
    <w:p w:rsidR="00FC7554" w:rsidRDefault="00FC7554" w:rsidP="00FC7554">
      <w:pPr>
        <w:pStyle w:val="a4"/>
        <w:jc w:val="both"/>
      </w:pPr>
      <w:r>
        <w:t xml:space="preserve">    9.Обеспечение первичных мер пожарной безопасности в границах населенных пунктов поселения.</w:t>
      </w:r>
    </w:p>
    <w:p w:rsidR="00FC7554" w:rsidRDefault="00FC7554" w:rsidP="00FC7554">
      <w:pPr>
        <w:pStyle w:val="a4"/>
        <w:jc w:val="both"/>
      </w:pPr>
      <w:r>
        <w:t xml:space="preserve">   10.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FC7554" w:rsidRDefault="00FC7554" w:rsidP="00FC7554">
      <w:pPr>
        <w:pStyle w:val="a4"/>
        <w:jc w:val="both"/>
      </w:pPr>
      <w:r>
        <w:t xml:space="preserve">   11.Организация библиотечного обслуживания населения.</w:t>
      </w:r>
    </w:p>
    <w:p w:rsidR="00FC7554" w:rsidRDefault="00FC7554" w:rsidP="00FC7554">
      <w:pPr>
        <w:pStyle w:val="a4"/>
        <w:jc w:val="both"/>
      </w:pPr>
      <w:r>
        <w:t xml:space="preserve">   12.Создание условий для организации досуга и обеспечения жителей поселения услугами организаций культуры.</w:t>
      </w:r>
    </w:p>
    <w:p w:rsidR="00FC7554" w:rsidRDefault="00FC7554" w:rsidP="00FC7554">
      <w:pPr>
        <w:pStyle w:val="a4"/>
        <w:jc w:val="both"/>
      </w:pPr>
      <w:r>
        <w:t xml:space="preserve">   13.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FC7554" w:rsidRDefault="00FC7554" w:rsidP="00FC7554">
      <w:pPr>
        <w:pStyle w:val="a6"/>
        <w:ind w:left="0"/>
        <w:jc w:val="both"/>
      </w:pPr>
      <w:r>
        <w:lastRenderedPageBreak/>
        <w:t xml:space="preserve">    14. Обеспечение условий для развития на территории поселения массовой физической культуры сп</w:t>
      </w:r>
      <w:r w:rsidR="0044043A">
        <w:t>орта.</w:t>
      </w:r>
    </w:p>
    <w:p w:rsidR="00FC7554" w:rsidRDefault="00FC7554" w:rsidP="00FC7554">
      <w:pPr>
        <w:pStyle w:val="a6"/>
        <w:ind w:left="0"/>
        <w:jc w:val="both"/>
      </w:pPr>
      <w:r>
        <w:t xml:space="preserve">    15. Создание условий для массового отдыха жителей поселения и организация обустройства </w:t>
      </w:r>
      <w:r w:rsidR="0044043A">
        <w:t>мест массового отдыха на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 16.Организация сбора и </w:t>
      </w:r>
      <w:r w:rsidR="0044043A">
        <w:t>вывоза бытовых отходов и мусора.</w:t>
      </w:r>
    </w:p>
    <w:p w:rsidR="00FC7554" w:rsidRDefault="00FC7554" w:rsidP="00FC7554">
      <w:pPr>
        <w:pStyle w:val="a6"/>
        <w:ind w:left="0"/>
        <w:jc w:val="both"/>
      </w:pPr>
      <w:r>
        <w:t xml:space="preserve">    17.Организация освещения улиц и установки указателей с названи</w:t>
      </w:r>
      <w:r w:rsidR="0044043A">
        <w:t>ем улиц и номерами домов.</w:t>
      </w:r>
    </w:p>
    <w:p w:rsidR="00FC7554" w:rsidRDefault="00FC7554" w:rsidP="00FC7554">
      <w:pPr>
        <w:pStyle w:val="a6"/>
        <w:ind w:left="0"/>
        <w:jc w:val="both"/>
      </w:pPr>
      <w:r>
        <w:t xml:space="preserve">   18. Организация ритуальных услу</w:t>
      </w:r>
      <w:r w:rsidR="0044043A">
        <w:t>г и содержание мест захорон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19. Организация и осуществление мероприятий по гражданской обороне, защите населения и территорий поселения от чрезвычайных ситуаций природного и техногенного х</w:t>
      </w:r>
      <w:r w:rsidR="0044043A">
        <w:t>арактера.</w:t>
      </w:r>
    </w:p>
    <w:p w:rsidR="00FC7554" w:rsidRDefault="00FC7554" w:rsidP="00FC7554">
      <w:pPr>
        <w:pStyle w:val="a6"/>
        <w:ind w:left="0"/>
        <w:jc w:val="both"/>
      </w:pPr>
      <w:r>
        <w:t xml:space="preserve">   20.Создание, содержание и организация деятельности аварийно-спасательных служб и (или) аварийно-спасательных форми</w:t>
      </w:r>
      <w:r w:rsidR="0044043A">
        <w:t>рований на территории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1.Организация и осуществление мероприятий по мобилизационной подготовке муниципальных предприятий и учреждений, нахо</w:t>
      </w:r>
      <w:r w:rsidR="0044043A">
        <w:t>дящихся на территории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2.Создание, развитие и обеспечение охраны лечебно-оздоровительных местностей и курортов местного значения на территории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3.Осуществление мероприятий по обеспечению безопасности  людей на водных объектах, охране их жизни и здоровья.</w:t>
      </w:r>
    </w:p>
    <w:p w:rsidR="00FC7554" w:rsidRDefault="00FC7554" w:rsidP="00FC7554">
      <w:pPr>
        <w:pStyle w:val="a6"/>
        <w:ind w:left="0"/>
        <w:jc w:val="both"/>
      </w:pPr>
      <w:r>
        <w:t xml:space="preserve">   24.Оказание содействия в установлении в соответствии с Федеральным законом опеки и попечительства над нуждающимися в этом жителями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5.Формирование архивных фондов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6.Организация благоустройства и озеленение территории поселения, использования и охраны городских лесов, расположенных в границах населенных пунктов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7.Утверждение генеральных планов поселения, правил землепользования и застройки утверждение подготовленной на основе генеральных планов поселения документации по планировки территории, выдача разрешений на строительство, утверждение местных нормативов градостроительного проектирования поселения, резервирование и изъятие земельных участков в границах поселения для муниципальных нужд, осуществление земельного контроля за использование земель поселения.</w:t>
      </w:r>
    </w:p>
    <w:p w:rsidR="00FC7554" w:rsidRDefault="00FC7554" w:rsidP="00FC7554">
      <w:pPr>
        <w:pStyle w:val="a6"/>
        <w:ind w:left="0"/>
        <w:jc w:val="both"/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141F" w:rsidRDefault="001E141F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141F" w:rsidRDefault="001E141F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78A8" w:rsidRDefault="006E78A8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78A8" w:rsidRDefault="006E78A8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78A8" w:rsidRDefault="006E78A8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B424C" w:rsidRPr="000C49D7" w:rsidRDefault="008B424C" w:rsidP="008B424C">
      <w:pPr>
        <w:pStyle w:val="Default"/>
        <w:jc w:val="center"/>
        <w:rPr>
          <w:sz w:val="28"/>
          <w:szCs w:val="28"/>
        </w:rPr>
      </w:pPr>
      <w:r w:rsidRPr="000C49D7">
        <w:rPr>
          <w:sz w:val="28"/>
          <w:szCs w:val="28"/>
        </w:rPr>
        <w:t>2.Совещания при Главе администрации</w:t>
      </w:r>
      <w:r w:rsidR="000C49D7" w:rsidRPr="000C49D7">
        <w:rPr>
          <w:sz w:val="28"/>
          <w:szCs w:val="28"/>
        </w:rPr>
        <w:t xml:space="preserve"> </w:t>
      </w:r>
      <w:r w:rsidRPr="000C49D7">
        <w:rPr>
          <w:sz w:val="28"/>
          <w:szCs w:val="28"/>
        </w:rPr>
        <w:t>на 20</w:t>
      </w:r>
      <w:r w:rsidR="00850DAD">
        <w:rPr>
          <w:sz w:val="28"/>
          <w:szCs w:val="28"/>
        </w:rPr>
        <w:t>20</w:t>
      </w:r>
      <w:r w:rsidRPr="000C49D7">
        <w:rPr>
          <w:sz w:val="28"/>
          <w:szCs w:val="28"/>
        </w:rPr>
        <w:t xml:space="preserve"> год</w:t>
      </w:r>
    </w:p>
    <w:p w:rsidR="008B424C" w:rsidRDefault="008B424C" w:rsidP="008B424C">
      <w:pPr>
        <w:pStyle w:val="Default"/>
      </w:pPr>
    </w:p>
    <w:tbl>
      <w:tblPr>
        <w:tblW w:w="0" w:type="auto"/>
        <w:tblLayout w:type="fixed"/>
        <w:tblLook w:val="04A0"/>
      </w:tblPr>
      <w:tblGrid>
        <w:gridCol w:w="468"/>
        <w:gridCol w:w="4206"/>
        <w:gridCol w:w="1530"/>
        <w:gridCol w:w="24"/>
        <w:gridCol w:w="3120"/>
      </w:tblGrid>
      <w:tr w:rsidR="008B424C" w:rsidTr="008B424C">
        <w:trPr>
          <w:trHeight w:val="5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8B424C" w:rsidTr="008B424C">
        <w:trPr>
          <w:trHeight w:val="10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итогах работы администрации городского поселения за 201</w:t>
            </w:r>
            <w:r w:rsidR="00850DAD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год и утверждения плана работы на 20</w:t>
            </w:r>
            <w:r w:rsidR="00850DA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од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8B424C" w:rsidRDefault="008B424C" w:rsidP="000C49D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 администрации,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,</w:t>
            </w:r>
            <w:r w:rsidR="00850DAD">
              <w:rPr>
                <w:sz w:val="23"/>
                <w:szCs w:val="23"/>
              </w:rPr>
              <w:t xml:space="preserve"> </w:t>
            </w:r>
            <w:r w:rsidR="006E78A8">
              <w:rPr>
                <w:sz w:val="23"/>
                <w:szCs w:val="23"/>
              </w:rPr>
              <w:t>организации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8B424C" w:rsidTr="008B424C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ведении праздника «Проводы зимы»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, руководители предприятий и организаций поселения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Ц</w:t>
            </w:r>
          </w:p>
        </w:tc>
      </w:tr>
      <w:tr w:rsidR="008B424C" w:rsidTr="008B424C">
        <w:trPr>
          <w:trHeight w:val="10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готовности служб поселения к весеннему паводку.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50DAD">
              <w:rPr>
                <w:sz w:val="23"/>
                <w:szCs w:val="23"/>
              </w:rPr>
              <w:t>,</w:t>
            </w:r>
            <w:proofErr w:type="gramEnd"/>
          </w:p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424C">
              <w:rPr>
                <w:sz w:val="23"/>
                <w:szCs w:val="23"/>
              </w:rPr>
              <w:t>редприятия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мунальные службы</w:t>
            </w:r>
          </w:p>
        </w:tc>
      </w:tr>
      <w:tr w:rsidR="008B424C" w:rsidTr="008B424C">
        <w:trPr>
          <w:trHeight w:val="1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блюдении правил противопожарной безопасности на территории городского поселения: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илить работу по обеспечению пожарной безопасности в жилом секторе, учреждениях и организациях и местах с массовым пребыванием людей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о бесперебойном обеспечении водой населения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ть сбор средств за водопользование согласно утвержденным тарифам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оевременно организовать текущий ремонт, очистку колодцев и аварийно-восстановительные работы на водопроводных сетях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водить мероприятия по обеспечению водой, соответствующей санитарным нормам и правилам;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начать реконструкцию очистных сооружений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Ч-41</w:t>
            </w:r>
            <w:r w:rsidR="007E3CB9">
              <w:rPr>
                <w:sz w:val="23"/>
                <w:szCs w:val="23"/>
              </w:rPr>
              <w:t>,</w:t>
            </w:r>
          </w:p>
          <w:p w:rsidR="007E3CB9" w:rsidRDefault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 предприятий и учреждений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r w:rsidR="007E3CB9">
              <w:rPr>
                <w:sz w:val="23"/>
                <w:szCs w:val="23"/>
              </w:rPr>
              <w:t>ВКБ-ЭКО</w:t>
            </w:r>
            <w:r>
              <w:rPr>
                <w:sz w:val="23"/>
                <w:szCs w:val="23"/>
              </w:rPr>
              <w:t>»</w:t>
            </w: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8B424C" w:rsidTr="000C49D7">
        <w:trPr>
          <w:trHeight w:val="12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стоянии и мерах по улучшению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ых дорог местного значения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</w:p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424C">
              <w:rPr>
                <w:sz w:val="23"/>
                <w:szCs w:val="23"/>
              </w:rPr>
              <w:t>редприятия, организации</w:t>
            </w:r>
          </w:p>
        </w:tc>
      </w:tr>
      <w:tr w:rsidR="008B424C" w:rsidTr="008B424C">
        <w:trPr>
          <w:trHeight w:val="51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проведении мероприятий по санитарной очистке, благоустройству и озеленению территорий населенных пунктов, содержанию кладбищ в поселении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б организации общественных работ по содержанию городских  кладбищ;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ить единый санитарный день по пятницам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ть санитарно-экологические субботники по уборке территорий населенных пунктов, кладбищ от мусора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еспечить вывоз твердых бытовых отходов на полигон согласно разработанным схемам вывоза мусора населенных пунктов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рганизовать весеннюю и осеннюю посадку деревьев и кустарник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ию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 w:rsidR="008B424C" w:rsidRDefault="008B424C" w:rsidP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ВКБ-ЭКО»</w:t>
            </w:r>
          </w:p>
        </w:tc>
      </w:tr>
      <w:tr w:rsidR="008B424C" w:rsidTr="008B424C">
        <w:trPr>
          <w:trHeight w:val="17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об организации сбора, утилизации отходов, выполнению  мероприятий  по благоустройству и санитарной очистке  на территории поселения;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об освещении улиц населенных пунктов  посе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ищно-коммунальные службы</w:t>
            </w:r>
          </w:p>
        </w:tc>
      </w:tr>
      <w:tr w:rsidR="008B424C" w:rsidTr="008B424C">
        <w:trPr>
          <w:trHeight w:val="1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 теплоснабжении населения и муниципальных учреждени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администрации поселения,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учреждений и организаций. </w:t>
            </w:r>
          </w:p>
        </w:tc>
      </w:tr>
      <w:tr w:rsidR="008B424C" w:rsidTr="008B424C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,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уборочной техники к работе в осенне-зимний период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едприятия, организации поселения</w:t>
            </w:r>
          </w:p>
        </w:tc>
      </w:tr>
      <w:tr w:rsidR="008B424C" w:rsidTr="008B424C">
        <w:trPr>
          <w:trHeight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проекте бюджета на 2020 год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 w:rsidR="008B424C" w:rsidRDefault="00850DAD" w:rsidP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424C">
              <w:rPr>
                <w:sz w:val="23"/>
                <w:szCs w:val="23"/>
              </w:rPr>
              <w:t>редприятия,</w:t>
            </w:r>
            <w:r>
              <w:rPr>
                <w:sz w:val="23"/>
                <w:szCs w:val="23"/>
              </w:rPr>
              <w:t xml:space="preserve"> </w:t>
            </w:r>
            <w:r w:rsidR="008B424C">
              <w:rPr>
                <w:sz w:val="23"/>
                <w:szCs w:val="23"/>
              </w:rPr>
              <w:t>организации поселения</w:t>
            </w:r>
          </w:p>
        </w:tc>
      </w:tr>
      <w:tr w:rsidR="008B424C" w:rsidTr="008B424C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одготовке и проведении мероприятий к Новому году.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Ц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</w:tbl>
    <w:p w:rsidR="008B424C" w:rsidRDefault="008B424C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49D7" w:rsidRDefault="000C49D7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424C" w:rsidRDefault="008B424C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7554" w:rsidRDefault="008B424C" w:rsidP="000C49D7">
      <w:pPr>
        <w:jc w:val="center"/>
      </w:pPr>
      <w:r w:rsidRPr="000C49D7">
        <w:rPr>
          <w:rFonts w:ascii="Times New Roman" w:hAnsi="Times New Roman" w:cs="Times New Roman"/>
          <w:sz w:val="28"/>
          <w:szCs w:val="28"/>
        </w:rPr>
        <w:t>3</w:t>
      </w:r>
      <w:r w:rsidR="00A525BC" w:rsidRPr="000C49D7">
        <w:rPr>
          <w:rFonts w:ascii="Times New Roman" w:hAnsi="Times New Roman" w:cs="Times New Roman"/>
          <w:sz w:val="28"/>
          <w:szCs w:val="28"/>
        </w:rPr>
        <w:t>.План работы Главы администр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6095"/>
        <w:gridCol w:w="2268"/>
      </w:tblGrid>
      <w:tr w:rsidR="00AE431B" w:rsidTr="00AE431B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</w:tr>
      <w:tr w:rsidR="00AE431B" w:rsidTr="00AE431B">
        <w:trPr>
          <w:trHeight w:val="1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итогах работы администрации городского поселения за 201</w:t>
            </w:r>
            <w:r w:rsidR="00850DAD">
              <w:rPr>
                <w:sz w:val="23"/>
                <w:szCs w:val="23"/>
              </w:rPr>
              <w:t xml:space="preserve">9 </w:t>
            </w:r>
            <w:r>
              <w:rPr>
                <w:sz w:val="23"/>
                <w:szCs w:val="23"/>
              </w:rPr>
              <w:t>год и утверждения плана работы на 20</w:t>
            </w:r>
            <w:r w:rsidR="00850DA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</w:tr>
      <w:tr w:rsidR="00AE431B" w:rsidTr="00AE431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 на очистку дорог от снега на</w:t>
            </w:r>
            <w:r w:rsidRPr="005C5DB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 xml:space="preserve"> кварта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</w:tr>
      <w:tr w:rsidR="000D43CF" w:rsidTr="00AE431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F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F" w:rsidRPr="000D43CF" w:rsidRDefault="000D43CF" w:rsidP="005C5DB6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71E20">
              <w:rPr>
                <w:sz w:val="23"/>
                <w:szCs w:val="23"/>
              </w:rPr>
              <w:t>Утверждение ген</w:t>
            </w:r>
            <w:r w:rsidR="00571E20" w:rsidRPr="00571E20">
              <w:rPr>
                <w:sz w:val="23"/>
                <w:szCs w:val="23"/>
              </w:rPr>
              <w:t>ерального</w:t>
            </w:r>
            <w:r w:rsidRPr="00571E20">
              <w:rPr>
                <w:sz w:val="23"/>
                <w:szCs w:val="23"/>
              </w:rPr>
              <w:t xml:space="preserve"> плана</w:t>
            </w:r>
            <w:r w:rsidR="00571E20" w:rsidRPr="00571E20">
              <w:rPr>
                <w:sz w:val="23"/>
                <w:szCs w:val="23"/>
              </w:rPr>
              <w:t xml:space="preserve"> и правил земле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F" w:rsidRDefault="00571E20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февраль</w:t>
            </w:r>
          </w:p>
        </w:tc>
      </w:tr>
      <w:tr w:rsidR="00012225" w:rsidTr="00AE431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25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25" w:rsidRPr="000D43CF" w:rsidRDefault="00012225" w:rsidP="005C5DB6">
            <w:pPr>
              <w:pStyle w:val="Default"/>
              <w:rPr>
                <w:sz w:val="23"/>
                <w:szCs w:val="23"/>
                <w:highlight w:val="yellow"/>
              </w:rPr>
            </w:pPr>
            <w:r w:rsidRPr="00012225">
              <w:rPr>
                <w:sz w:val="23"/>
                <w:szCs w:val="23"/>
              </w:rPr>
              <w:t>Выполнить межевание земельного участка под многоквартирными домами по ул</w:t>
            </w:r>
            <w:proofErr w:type="gramStart"/>
            <w:r w:rsidRPr="00012225">
              <w:rPr>
                <w:sz w:val="23"/>
                <w:szCs w:val="23"/>
              </w:rPr>
              <w:t>.Л</w:t>
            </w:r>
            <w:proofErr w:type="gramEnd"/>
            <w:r w:rsidRPr="00012225">
              <w:rPr>
                <w:sz w:val="23"/>
                <w:szCs w:val="23"/>
              </w:rPr>
              <w:t>енина, д.22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25" w:rsidRDefault="00012225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</w:tr>
      <w:tr w:rsidR="00AE431B" w:rsidTr="00AE431B">
        <w:trPr>
          <w:trHeight w:val="1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проектно-сметную документацию с экспертизой по программе «Формирование городской среды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роведении праздника «Проводы зимы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</w:tr>
      <w:tr w:rsidR="00AE431B" w:rsidTr="00AE431B">
        <w:trPr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готовности служб поселения к весеннему паводку.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</w:tr>
      <w:tr w:rsidR="00AE431B" w:rsidTr="00AE431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 и начать ремонт дорог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-апрель</w:t>
            </w:r>
          </w:p>
        </w:tc>
      </w:tr>
      <w:tr w:rsidR="00AE431B" w:rsidTr="00A525BC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установку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</w:tr>
      <w:tr w:rsidR="00AE431B" w:rsidTr="00AE431B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767C">
              <w:rPr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благоустройство дворовых и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012225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  <w:r w:rsidR="00AE431B">
              <w:rPr>
                <w:sz w:val="23"/>
                <w:szCs w:val="23"/>
              </w:rPr>
              <w:t>-июль</w:t>
            </w:r>
          </w:p>
        </w:tc>
      </w:tr>
      <w:tr w:rsidR="00AE431B" w:rsidTr="00AE431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обраний и сходов граждан по проведению ме</w:t>
            </w:r>
            <w:r w:rsidR="00BF767C">
              <w:rPr>
                <w:sz w:val="23"/>
                <w:szCs w:val="23"/>
              </w:rPr>
              <w:t>роприятий по санитарной очистке</w:t>
            </w:r>
            <w:r>
              <w:rPr>
                <w:sz w:val="23"/>
                <w:szCs w:val="23"/>
              </w:rPr>
              <w:t>,</w:t>
            </w:r>
            <w:r w:rsidR="00BF767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благоустройству  озеленению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spellStart"/>
            <w:r>
              <w:rPr>
                <w:sz w:val="23"/>
                <w:szCs w:val="23"/>
              </w:rPr>
              <w:t>теч</w:t>
            </w:r>
            <w:proofErr w:type="spellEnd"/>
            <w:r>
              <w:rPr>
                <w:sz w:val="23"/>
                <w:szCs w:val="23"/>
              </w:rPr>
              <w:t>. года</w:t>
            </w:r>
          </w:p>
        </w:tc>
      </w:tr>
      <w:tr w:rsidR="00AE431B" w:rsidTr="00AE431B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AE4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встреч и совещаний ТОС, уличных комитетов по вопросам благоустройства, санитарной очистке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пожарной безопасности и текущим пробл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 </w:t>
            </w:r>
            <w:proofErr w:type="spellStart"/>
            <w:r>
              <w:rPr>
                <w:sz w:val="23"/>
                <w:szCs w:val="23"/>
              </w:rPr>
              <w:t>теч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>ода</w:t>
            </w:r>
            <w:proofErr w:type="spellEnd"/>
          </w:p>
        </w:tc>
      </w:tr>
      <w:tr w:rsidR="00AE431B" w:rsidTr="00AE431B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E431B">
              <w:rPr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культурно-массовую работу </w:t>
            </w:r>
            <w:proofErr w:type="gramStart"/>
            <w:r>
              <w:rPr>
                <w:sz w:val="23"/>
                <w:szCs w:val="23"/>
              </w:rPr>
              <w:t>согласно плана</w:t>
            </w:r>
            <w:proofErr w:type="gramEnd"/>
            <w:r>
              <w:rPr>
                <w:sz w:val="23"/>
                <w:szCs w:val="23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оду</w:t>
            </w:r>
          </w:p>
        </w:tc>
      </w:tr>
      <w:tr w:rsidR="00AE431B" w:rsidTr="00AE431B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E431B">
              <w:rPr>
                <w:sz w:val="23"/>
                <w:szCs w:val="23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спортивные мероприятия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утвержден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оду</w:t>
            </w:r>
          </w:p>
        </w:tc>
      </w:tr>
      <w:tr w:rsidR="00AE431B" w:rsidTr="00AE431B">
        <w:trPr>
          <w:trHeight w:val="1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E431B">
              <w:rPr>
                <w:sz w:val="23"/>
                <w:szCs w:val="23"/>
              </w:rPr>
              <w:t xml:space="preserve">5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 теплоснабжени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</w:tr>
      <w:tr w:rsidR="00AE431B" w:rsidTr="00AE431B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E431B">
              <w:rPr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  в осенне-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</w:tr>
      <w:tr w:rsidR="00AE431B" w:rsidTr="00AE431B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E431B">
              <w:rPr>
                <w:sz w:val="23"/>
                <w:szCs w:val="23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екте бюджета на 20</w:t>
            </w:r>
            <w:r w:rsidR="00BF767C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 xml:space="preserve">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</w:tr>
    </w:tbl>
    <w:p w:rsidR="004E66BD" w:rsidRDefault="00FC7554" w:rsidP="006E78A8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4E66BD" w:rsidSect="005C5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0CB2"/>
    <w:multiLevelType w:val="hybridMultilevel"/>
    <w:tmpl w:val="76FE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107A4"/>
    <w:multiLevelType w:val="hybridMultilevel"/>
    <w:tmpl w:val="9CB8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7554"/>
    <w:rsid w:val="00012225"/>
    <w:rsid w:val="000133D0"/>
    <w:rsid w:val="0002032A"/>
    <w:rsid w:val="0002095A"/>
    <w:rsid w:val="00027509"/>
    <w:rsid w:val="00067723"/>
    <w:rsid w:val="00097D94"/>
    <w:rsid w:val="000C49D7"/>
    <w:rsid w:val="000D43CF"/>
    <w:rsid w:val="000F1E69"/>
    <w:rsid w:val="00140030"/>
    <w:rsid w:val="00143826"/>
    <w:rsid w:val="001E141F"/>
    <w:rsid w:val="001E758F"/>
    <w:rsid w:val="00213915"/>
    <w:rsid w:val="00216A98"/>
    <w:rsid w:val="002C1914"/>
    <w:rsid w:val="00336E79"/>
    <w:rsid w:val="003A1E7E"/>
    <w:rsid w:val="003E6135"/>
    <w:rsid w:val="003F47CA"/>
    <w:rsid w:val="00411F7E"/>
    <w:rsid w:val="0043123D"/>
    <w:rsid w:val="0044043A"/>
    <w:rsid w:val="0046639F"/>
    <w:rsid w:val="004E66BD"/>
    <w:rsid w:val="00534A86"/>
    <w:rsid w:val="00571E20"/>
    <w:rsid w:val="00585040"/>
    <w:rsid w:val="005C5DB6"/>
    <w:rsid w:val="00606070"/>
    <w:rsid w:val="006A6670"/>
    <w:rsid w:val="006B66A4"/>
    <w:rsid w:val="006E78A8"/>
    <w:rsid w:val="00745CFE"/>
    <w:rsid w:val="007D0720"/>
    <w:rsid w:val="007E3CB9"/>
    <w:rsid w:val="008030BD"/>
    <w:rsid w:val="00812FCC"/>
    <w:rsid w:val="00826BFB"/>
    <w:rsid w:val="00850DAD"/>
    <w:rsid w:val="00893180"/>
    <w:rsid w:val="008B424C"/>
    <w:rsid w:val="008C4C4C"/>
    <w:rsid w:val="008D1B5C"/>
    <w:rsid w:val="009730DE"/>
    <w:rsid w:val="009D4759"/>
    <w:rsid w:val="00A525BC"/>
    <w:rsid w:val="00A975E2"/>
    <w:rsid w:val="00AE431B"/>
    <w:rsid w:val="00B177A2"/>
    <w:rsid w:val="00B31FFA"/>
    <w:rsid w:val="00B47BB4"/>
    <w:rsid w:val="00B67ACE"/>
    <w:rsid w:val="00B841A7"/>
    <w:rsid w:val="00B9797C"/>
    <w:rsid w:val="00BF767C"/>
    <w:rsid w:val="00D1400E"/>
    <w:rsid w:val="00D427B9"/>
    <w:rsid w:val="00DA5AA6"/>
    <w:rsid w:val="00E00F33"/>
    <w:rsid w:val="00E80FDB"/>
    <w:rsid w:val="00ED26D4"/>
    <w:rsid w:val="00F01C63"/>
    <w:rsid w:val="00F17171"/>
    <w:rsid w:val="00F601E7"/>
    <w:rsid w:val="00F6322B"/>
    <w:rsid w:val="00FC7554"/>
    <w:rsid w:val="00FE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54"/>
  </w:style>
  <w:style w:type="paragraph" w:styleId="2">
    <w:name w:val="heading 2"/>
    <w:basedOn w:val="a"/>
    <w:link w:val="20"/>
    <w:uiPriority w:val="9"/>
    <w:qFormat/>
    <w:rsid w:val="00F17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C7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C755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C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FC75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a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FC7554"/>
  </w:style>
  <w:style w:type="character" w:customStyle="1" w:styleId="ab">
    <w:name w:val="Нижний колонтитул Знак"/>
    <w:basedOn w:val="a0"/>
    <w:link w:val="ac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c"/>
    <w:uiPriority w:val="99"/>
    <w:semiHidden/>
    <w:rsid w:val="00FC7554"/>
  </w:style>
  <w:style w:type="character" w:customStyle="1" w:styleId="apple-converted-space">
    <w:name w:val="apple-converted-space"/>
    <w:basedOn w:val="a0"/>
    <w:rsid w:val="00FC7554"/>
  </w:style>
  <w:style w:type="paragraph" w:styleId="ad">
    <w:name w:val="List Paragraph"/>
    <w:basedOn w:val="a"/>
    <w:uiPriority w:val="34"/>
    <w:qFormat/>
    <w:rsid w:val="00FC75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7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CFF59-18FD-4CA0-BFF1-ABA1407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2-24T10:47:00Z</cp:lastPrinted>
  <dcterms:created xsi:type="dcterms:W3CDTF">2017-12-15T06:47:00Z</dcterms:created>
  <dcterms:modified xsi:type="dcterms:W3CDTF">2019-12-26T07:46:00Z</dcterms:modified>
</cp:coreProperties>
</file>